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A4E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47A81E8" wp14:editId="6AD651AF">
            <wp:extent cx="3879850" cy="4889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37C1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14:paraId="7633C3A6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ціональний технічний університет України </w:t>
      </w:r>
    </w:p>
    <w:p w14:paraId="3AE59DA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Київський політехнічний інститут імені Ігоря Сікорського”</w:t>
      </w:r>
    </w:p>
    <w:p w14:paraId="15DE14AB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ультет інформатики та обчислювальної техніки</w:t>
      </w:r>
    </w:p>
    <w:p w14:paraId="03CBA769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афедра інформаційних систем та технологій</w:t>
      </w:r>
    </w:p>
    <w:p w14:paraId="36E21EF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1BCACFE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4E97D45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31BB247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372CEE8" w14:textId="77777777" w:rsidR="00F45EBD" w:rsidRPr="008A0962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</w:rPr>
      </w:pPr>
    </w:p>
    <w:p w14:paraId="167886C8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28D75ABC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68C09AFD" w14:textId="275E46C3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F039A">
        <w:rPr>
          <w:rStyle w:val="a8"/>
        </w:rPr>
        <w:t>Лабораторна робота №</w:t>
      </w:r>
      <w:r w:rsidR="00486F0F" w:rsidRPr="009255EA">
        <w:rPr>
          <w:rStyle w:val="a8"/>
          <w:lang w:val="ru-RU"/>
        </w:rPr>
        <w:t>4</w:t>
      </w:r>
      <w:r>
        <w:rPr>
          <w:rFonts w:ascii="Times New Roman" w:hAnsi="Times New Roman" w:cs="Times New Roman"/>
          <w:sz w:val="24"/>
          <w:lang w:val="uk-UA"/>
        </w:rPr>
        <w:br/>
      </w:r>
      <w:r w:rsidR="00394ABD" w:rsidRPr="00DE1086">
        <w:rPr>
          <w:rStyle w:val="20"/>
        </w:rPr>
        <w:t>Про</w:t>
      </w:r>
      <w:r w:rsidR="00DE1086">
        <w:rPr>
          <w:rStyle w:val="20"/>
        </w:rPr>
        <w:t>е</w:t>
      </w:r>
      <w:r w:rsidR="00394ABD" w:rsidRPr="00DE1086">
        <w:rPr>
          <w:rStyle w:val="20"/>
        </w:rPr>
        <w:t>ктування вбудованих систем</w:t>
      </w:r>
    </w:p>
    <w:p w14:paraId="4006BAB2" w14:textId="76B3EDCF" w:rsidR="00F45EBD" w:rsidRPr="00B81B21" w:rsidRDefault="00F45EBD" w:rsidP="00BD4958">
      <w:pPr>
        <w:spacing w:line="264" w:lineRule="auto"/>
        <w:ind w:right="851"/>
        <w:jc w:val="center"/>
        <w:rPr>
          <w:rStyle w:val="a6"/>
        </w:rPr>
      </w:pPr>
      <w:r w:rsidRPr="00B81B21">
        <w:rPr>
          <w:rStyle w:val="a6"/>
        </w:rPr>
        <w:t>«</w:t>
      </w:r>
      <w:r w:rsidR="009255EA">
        <w:rPr>
          <w:rStyle w:val="a6"/>
          <w:lang w:val="en-US"/>
        </w:rPr>
        <w:t>FreeRTOS &amp; QP</w:t>
      </w:r>
      <w:r w:rsidRPr="00B81B21">
        <w:rPr>
          <w:rStyle w:val="a6"/>
        </w:rPr>
        <w:t>»</w:t>
      </w:r>
    </w:p>
    <w:p w14:paraId="5D350FE3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В</w:t>
      </w:r>
      <w:r>
        <w:rPr>
          <w:rFonts w:ascii="Times New Roman" w:hAnsi="Times New Roman" w:cs="Times New Roman"/>
          <w:sz w:val="32"/>
          <w:lang w:val="uk-UA"/>
        </w:rPr>
        <w:t>аріант 17</w:t>
      </w:r>
    </w:p>
    <w:p w14:paraId="57AF4D68" w14:textId="77777777" w:rsidR="00F45EBD" w:rsidRPr="002C7596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B3975BB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666676CD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3E877A9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8433210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</w:rPr>
      </w:pPr>
    </w:p>
    <w:p w14:paraId="14E454F9" w14:textId="77777777" w:rsidR="00F45EBD" w:rsidRPr="00A0572C" w:rsidRDefault="00F45EBD" w:rsidP="00F45EBD">
      <w:pPr>
        <w:spacing w:line="264" w:lineRule="auto"/>
        <w:rPr>
          <w:rFonts w:ascii="Times New Roman" w:hAnsi="Times New Roman" w:cs="Times New Roman"/>
        </w:rPr>
      </w:pPr>
    </w:p>
    <w:p w14:paraId="169CA109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1DAA22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0B8C4BE7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0488F32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AAA466F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115CDEE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32E0F254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иконав                                                      Перевірив:      </w:t>
      </w:r>
    </w:p>
    <w:p w14:paraId="7ABD5E3F" w14:textId="702A4EEA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студент групи ІА–</w:t>
      </w:r>
      <w:r>
        <w:rPr>
          <w:rFonts w:ascii="Times New Roman" w:hAnsi="Times New Roman" w:cs="Times New Roman"/>
          <w:sz w:val="32"/>
        </w:rPr>
        <w:t>13</w:t>
      </w:r>
      <w:r>
        <w:rPr>
          <w:rFonts w:ascii="Times New Roman" w:hAnsi="Times New Roman" w:cs="Times New Roman"/>
          <w:sz w:val="32"/>
          <w:lang w:val="uk-UA"/>
        </w:rPr>
        <w:t xml:space="preserve">:                                </w:t>
      </w:r>
      <w:r w:rsidR="00CD30B6">
        <w:rPr>
          <w:rFonts w:ascii="Times New Roman" w:hAnsi="Times New Roman" w:cs="Times New Roman"/>
          <w:sz w:val="32"/>
          <w:lang w:val="uk-UA"/>
        </w:rPr>
        <w:t>Гордієнко Н.Ю.</w:t>
      </w:r>
    </w:p>
    <w:p w14:paraId="4DD5A001" w14:textId="77777777" w:rsidR="00F45EBD" w:rsidRPr="002C7596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Окаянченко Д.О.</w:t>
      </w:r>
    </w:p>
    <w:p w14:paraId="17682FCA" w14:textId="77777777" w:rsidR="00F45EBD" w:rsidRDefault="00F45EBD" w:rsidP="00F45EBD">
      <w:pPr>
        <w:spacing w:line="264" w:lineRule="auto"/>
        <w:rPr>
          <w:rFonts w:ascii="Times New Roman" w:hAnsi="Times New Roman" w:cs="Times New Roman"/>
          <w:lang w:val="uk-UA"/>
        </w:rPr>
      </w:pPr>
    </w:p>
    <w:p w14:paraId="12FE21AA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3A5E42F6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D92443D" w14:textId="3973AC0D" w:rsidR="00C11A58" w:rsidRPr="00F45EBD" w:rsidRDefault="00F45EBD" w:rsidP="00F45EBD">
      <w:pPr>
        <w:spacing w:line="264" w:lineRule="auto"/>
        <w:ind w:right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</w:t>
      </w:r>
      <w:r w:rsidR="00C917AA">
        <w:rPr>
          <w:rFonts w:ascii="Times New Roman" w:hAnsi="Times New Roman" w:cs="Times New Roman"/>
          <w:lang w:val="uk-UA"/>
        </w:rPr>
        <w:t>25</w:t>
      </w:r>
    </w:p>
    <w:p w14:paraId="62E31E84" w14:textId="26FAE514" w:rsidR="00F45EBD" w:rsidRDefault="00F12B67" w:rsidP="00F020D2">
      <w:pPr>
        <w:rPr>
          <w:lang w:val="uk-UA"/>
        </w:rPr>
      </w:pPr>
      <w:r w:rsidRPr="0087461A">
        <w:rPr>
          <w:b/>
          <w:bCs/>
          <w:lang w:val="uk-UA"/>
        </w:rPr>
        <w:lastRenderedPageBreak/>
        <w:t>Мета робот</w:t>
      </w:r>
      <w:r w:rsidR="00927BB9">
        <w:rPr>
          <w:b/>
          <w:bCs/>
          <w:lang w:val="uk-UA"/>
        </w:rPr>
        <w:t>и</w:t>
      </w:r>
      <w:r w:rsidRPr="0087461A">
        <w:rPr>
          <w:b/>
          <w:bCs/>
          <w:lang w:val="uk-UA"/>
        </w:rPr>
        <w:t xml:space="preserve">: </w:t>
      </w:r>
      <w:r w:rsidR="00922F7A">
        <w:rPr>
          <w:lang w:val="uk-UA"/>
        </w:rPr>
        <w:t>Н</w:t>
      </w:r>
      <w:r w:rsidR="00922F7A" w:rsidRPr="00922F7A">
        <w:rPr>
          <w:lang w:val="uk-UA"/>
        </w:rPr>
        <w:t>авчитись працювати з операційними системами реального часу та іншими фреймворками. Ознайомитись з механізмами переривань.</w:t>
      </w:r>
    </w:p>
    <w:p w14:paraId="6158E6BE" w14:textId="30D75745" w:rsidR="004B4E0D" w:rsidRPr="00176782" w:rsidRDefault="00F12B67" w:rsidP="00176782">
      <w:pPr>
        <w:pStyle w:val="2"/>
      </w:pPr>
      <w:r w:rsidRPr="00703CD1">
        <w:t xml:space="preserve">Хід роботи </w:t>
      </w:r>
    </w:p>
    <w:p w14:paraId="2D302F36" w14:textId="70A06366" w:rsidR="00176782" w:rsidRDefault="00176782" w:rsidP="00176782">
      <w:pPr>
        <w:pStyle w:val="a"/>
      </w:pPr>
      <w:r w:rsidRPr="00176782">
        <w:t>Створи</w:t>
      </w:r>
      <w:r>
        <w:rPr>
          <w:lang w:val="ru-RU"/>
        </w:rPr>
        <w:t>мо</w:t>
      </w:r>
      <w:r w:rsidRPr="00176782">
        <w:t xml:space="preserve"> новий проєкт, дода</w:t>
      </w:r>
      <w:r>
        <w:rPr>
          <w:lang w:val="ru-RU"/>
        </w:rPr>
        <w:t xml:space="preserve">мо </w:t>
      </w:r>
      <w:r w:rsidRPr="00176782">
        <w:t>FreeRTOS і QP</w:t>
      </w:r>
      <w:r>
        <w:rPr>
          <w:lang w:val="ru-RU"/>
        </w:rPr>
        <w:t>:</w:t>
      </w:r>
      <w:r w:rsidRPr="00176782">
        <w:t xml:space="preserve"> (</w:t>
      </w:r>
      <w:hyperlink r:id="rId7" w:tgtFrame="_blank" w:history="1">
        <w:r w:rsidRPr="00176782">
          <w:t>https://www.youtube.com/watch?v=M05jMX3_wJk</w:t>
        </w:r>
      </w:hyperlink>
      <w:r w:rsidRPr="00176782">
        <w:t> </w:t>
      </w:r>
      <w:hyperlink r:id="rId8" w:tgtFrame="_blank" w:history="1">
        <w:r w:rsidRPr="00176782">
          <w:t>https://www.youtube.com/watch?v=E96nvsnY6yM</w:t>
        </w:r>
      </w:hyperlink>
      <w:r w:rsidRPr="00176782">
        <w:t>)</w:t>
      </w:r>
    </w:p>
    <w:p w14:paraId="5412358B" w14:textId="2E6E071C" w:rsidR="00302FF1" w:rsidRPr="00302FF1" w:rsidRDefault="00302FF1" w:rsidP="00302FF1">
      <w:pPr>
        <w:ind w:left="-709"/>
        <w:rPr>
          <w:lang w:val="de-DE"/>
        </w:rPr>
      </w:pPr>
      <w:r>
        <w:rPr>
          <w:lang w:val="en-US"/>
        </w:rPr>
        <w:t>FreeRTOS:</w:t>
      </w:r>
    </w:p>
    <w:p w14:paraId="675F9C5A" w14:textId="67C63509" w:rsidR="00176782" w:rsidRDefault="007F55CC" w:rsidP="00176782">
      <w:pPr>
        <w:ind w:left="-709"/>
        <w:jc w:val="center"/>
        <w:rPr>
          <w:lang w:val="en-US"/>
        </w:rPr>
      </w:pPr>
      <w:r w:rsidRPr="007F55CC">
        <w:drawing>
          <wp:inline distT="0" distB="0" distL="0" distR="0" wp14:anchorId="4103E563" wp14:editId="060FEB26">
            <wp:extent cx="5940425" cy="3241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591" w14:textId="615DE465" w:rsidR="004A4817" w:rsidRDefault="004A4817" w:rsidP="004A4817">
      <w:pPr>
        <w:ind w:left="-709"/>
        <w:rPr>
          <w:lang w:val="en-US"/>
        </w:rPr>
      </w:pPr>
      <w:r>
        <w:rPr>
          <w:lang w:val="de-DE"/>
        </w:rPr>
        <w:t>QP</w:t>
      </w:r>
      <w:r>
        <w:rPr>
          <w:lang w:val="en-US"/>
        </w:rPr>
        <w:t>:</w:t>
      </w:r>
    </w:p>
    <w:p w14:paraId="6A0FD925" w14:textId="1A4BB551" w:rsidR="004A4817" w:rsidRDefault="004A4817" w:rsidP="004A4817">
      <w:pPr>
        <w:ind w:left="-709"/>
        <w:jc w:val="center"/>
        <w:rPr>
          <w:lang w:val="en-US"/>
        </w:rPr>
      </w:pPr>
      <w:r w:rsidRPr="004A4817">
        <w:rPr>
          <w:lang w:val="en-US"/>
        </w:rPr>
        <w:drawing>
          <wp:inline distT="0" distB="0" distL="0" distR="0" wp14:anchorId="1C470C8C" wp14:editId="3FB1520B">
            <wp:extent cx="5940425" cy="33070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986D" w14:textId="1B9D7BF3" w:rsidR="00F819F9" w:rsidRPr="004A4817" w:rsidRDefault="00F819F9" w:rsidP="004A4817">
      <w:pPr>
        <w:ind w:left="-709"/>
        <w:jc w:val="center"/>
        <w:rPr>
          <w:lang w:val="en-US"/>
        </w:rPr>
      </w:pPr>
      <w:r w:rsidRPr="00F819F9">
        <w:rPr>
          <w:lang w:val="en-US"/>
        </w:rPr>
        <w:lastRenderedPageBreak/>
        <w:drawing>
          <wp:inline distT="0" distB="0" distL="0" distR="0" wp14:anchorId="03A8CAD9" wp14:editId="6F211B4A">
            <wp:extent cx="5940425" cy="3284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6746" w14:textId="35F391C3" w:rsidR="00176782" w:rsidRDefault="00176782" w:rsidP="00176782">
      <w:pPr>
        <w:pStyle w:val="a"/>
      </w:pPr>
      <w:r w:rsidRPr="00176782">
        <w:t>Створи</w:t>
      </w:r>
      <w:r>
        <w:rPr>
          <w:lang w:val="ru-RU"/>
        </w:rPr>
        <w:t>мо</w:t>
      </w:r>
      <w:r w:rsidRPr="00176782">
        <w:t xml:space="preserve"> декілька Task за допомогою FreeRTOS</w:t>
      </w:r>
      <w:r w:rsidR="00AA7744">
        <w:rPr>
          <w:lang w:val="ru-RU"/>
        </w:rPr>
        <w:t>:</w:t>
      </w:r>
    </w:p>
    <w:p w14:paraId="4363932C" w14:textId="1E754E53" w:rsidR="00176782" w:rsidRPr="00176782" w:rsidRDefault="00176782" w:rsidP="00176782">
      <w:pPr>
        <w:ind w:left="-709"/>
        <w:jc w:val="center"/>
      </w:pPr>
      <w:r w:rsidRPr="00176782">
        <w:drawing>
          <wp:inline distT="0" distB="0" distL="0" distR="0" wp14:anchorId="154A7F53" wp14:editId="0D715230">
            <wp:extent cx="5940425" cy="32899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D406" w14:textId="77777777" w:rsidR="00176782" w:rsidRPr="00176782" w:rsidRDefault="00176782" w:rsidP="00176782">
      <w:pPr>
        <w:pStyle w:val="a"/>
      </w:pPr>
      <w:r w:rsidRPr="00176782">
        <w:t>(додатково) створити декілька Active Objects за допомогою QP</w:t>
      </w:r>
    </w:p>
    <w:p w14:paraId="451BE417" w14:textId="77777777" w:rsidR="00176782" w:rsidRPr="00176782" w:rsidRDefault="00176782" w:rsidP="00176782">
      <w:pPr>
        <w:pStyle w:val="a"/>
      </w:pPr>
      <w:r w:rsidRPr="00176782">
        <w:t>(додатково) Створити діаграму Finite State Machine з переходами між станами та умовами переходу (</w:t>
      </w:r>
      <w:hyperlink r:id="rId13" w:tgtFrame="_blank" w:history="1">
        <w:r w:rsidRPr="00176782">
          <w:t>https://honeytreelabs.com/posts/real-time-state-machine-in-cpp/sample-state-machine.svg</w:t>
        </w:r>
      </w:hyperlink>
      <w:r w:rsidRPr="00176782">
        <w:t>)</w:t>
      </w:r>
    </w:p>
    <w:p w14:paraId="5A0A0E23" w14:textId="77777777" w:rsidR="00176782" w:rsidRPr="00176782" w:rsidRDefault="00176782" w:rsidP="00176782">
      <w:pPr>
        <w:pStyle w:val="a"/>
      </w:pPr>
      <w:r w:rsidRPr="00176782">
        <w:lastRenderedPageBreak/>
        <w:t>Додати кнопки (обовʼязково з обробкою їх натиску - </w:t>
      </w:r>
      <w:hyperlink r:id="rId14" w:tgtFrame="_blank" w:history="1">
        <w:r w:rsidRPr="00176782">
          <w:t>https://wiki.st.com/stm32mcu/wiki/Getting_started_with_EXTI</w:t>
        </w:r>
      </w:hyperlink>
      <w:r w:rsidRPr="00176782">
        <w:t>) та інші периферійні пристрої, такі як LEDs, UART, I2C сенсори та прилади на вибір</w:t>
      </w:r>
    </w:p>
    <w:p w14:paraId="4ECD2F01" w14:textId="77777777" w:rsidR="00176782" w:rsidRPr="00176782" w:rsidRDefault="00176782" w:rsidP="00176782">
      <w:pPr>
        <w:pStyle w:val="a"/>
      </w:pPr>
      <w:r w:rsidRPr="00176782">
        <w:t>Створити застосунок у якому відповідальність буде розділено між Tasks. Можна вигадати власне завдання, можна використати з прикладу.</w:t>
      </w:r>
    </w:p>
    <w:p w14:paraId="327AF3AC" w14:textId="77777777" w:rsidR="00176782" w:rsidRPr="00BF16E1" w:rsidRDefault="00176782" w:rsidP="004B4E0D">
      <w:pPr>
        <w:ind w:left="-709"/>
        <w:jc w:val="center"/>
        <w:rPr>
          <w:lang w:val="en-US"/>
        </w:rPr>
      </w:pPr>
    </w:p>
    <w:p w14:paraId="1E4A6798" w14:textId="77777777" w:rsidR="0055103B" w:rsidRPr="00354A8B" w:rsidRDefault="00C11A58" w:rsidP="0055103B">
      <w:pPr>
        <w:rPr>
          <w:lang w:val="uk-UA"/>
        </w:rPr>
      </w:pPr>
      <w:r w:rsidRPr="009D49F7">
        <w:rPr>
          <w:b/>
          <w:bCs/>
          <w:lang w:val="uk-UA"/>
        </w:rPr>
        <w:t>Висновок:</w:t>
      </w:r>
      <w:r w:rsidRPr="009D49F7">
        <w:rPr>
          <w:lang w:val="uk-UA"/>
        </w:rPr>
        <w:t xml:space="preserve"> </w:t>
      </w:r>
      <w:r w:rsidR="0055103B" w:rsidRPr="0055103B">
        <w:rPr>
          <w:lang w:val="uk-UA"/>
        </w:rPr>
        <w:t xml:space="preserve">У ході виконання </w:t>
      </w:r>
      <w:r w:rsidR="0055103B" w:rsidRPr="00354A8B">
        <w:rPr>
          <w:lang w:val="uk-UA"/>
        </w:rPr>
        <w:t>лабораторної роботи ми ознайомилися з роботою інтерфейсу I2C, навчились підключати периферійні пристрої та взаємодіяти з ними. Було успішно реалізовано вивід тексту "Hello Davyd" на LCD1602 через I2C, що підтвердилось аналізом сигналів за допомогою логічного аналізатора та PulseView. Аналіз сигналів показав стабільну комунікацію між мікроконтролером і дисплеєм, що дозволило нам впевнитися у правильній роботі нашої реалізації.</w:t>
      </w:r>
    </w:p>
    <w:p w14:paraId="308A818A" w14:textId="1C846604" w:rsidR="0055103B" w:rsidRPr="00354A8B" w:rsidRDefault="0055103B" w:rsidP="0055103B">
      <w:pPr>
        <w:rPr>
          <w:lang w:val="uk-UA"/>
        </w:rPr>
      </w:pPr>
      <w:r w:rsidRPr="00354A8B">
        <w:rPr>
          <w:lang w:val="uk-UA"/>
        </w:rPr>
        <w:t>Також було проведено спробу підключення сенсора MPU6050. Попри коректне підключення та налаштування I2C, пристрій не вдалося успішно інтегрувати через проблеми з передачею даних: відсутність встановлення прапорців TXIS та TC, що порушує стандартний алгоритм взаємодії з пристроєм. Це призводить до зависання під час запису та читання даних, що унеможливлює коректну роботу MPU6050 у нашій системі.</w:t>
      </w:r>
    </w:p>
    <w:p w14:paraId="55E7B254" w14:textId="77777777" w:rsidR="0055103B" w:rsidRPr="0055103B" w:rsidRDefault="0055103B" w:rsidP="00F45EBD">
      <w:pPr>
        <w:rPr>
          <w:lang w:val="uk-UA"/>
        </w:rPr>
      </w:pPr>
    </w:p>
    <w:sectPr w:rsidR="0055103B" w:rsidRPr="0055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51E"/>
    <w:multiLevelType w:val="hybridMultilevel"/>
    <w:tmpl w:val="3EC685DA"/>
    <w:lvl w:ilvl="0" w:tplc="3922509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5064A"/>
    <w:multiLevelType w:val="multilevel"/>
    <w:tmpl w:val="F4C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04049"/>
    <w:multiLevelType w:val="multilevel"/>
    <w:tmpl w:val="F24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602F9"/>
    <w:multiLevelType w:val="multilevel"/>
    <w:tmpl w:val="75F0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E55D4E"/>
    <w:multiLevelType w:val="hybridMultilevel"/>
    <w:tmpl w:val="850EE6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E116420"/>
    <w:multiLevelType w:val="hybridMultilevel"/>
    <w:tmpl w:val="B704A0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EB15058"/>
    <w:multiLevelType w:val="hybridMultilevel"/>
    <w:tmpl w:val="2BAA8D42"/>
    <w:lvl w:ilvl="0" w:tplc="66124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58E50A85"/>
    <w:multiLevelType w:val="hybridMultilevel"/>
    <w:tmpl w:val="924843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4D50060"/>
    <w:multiLevelType w:val="multilevel"/>
    <w:tmpl w:val="059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6E1B42"/>
    <w:multiLevelType w:val="multilevel"/>
    <w:tmpl w:val="C48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9D0C21"/>
    <w:multiLevelType w:val="hybridMultilevel"/>
    <w:tmpl w:val="623AB520"/>
    <w:lvl w:ilvl="0" w:tplc="256E41A4">
      <w:start w:val="1"/>
      <w:numFmt w:val="decimal"/>
      <w:pStyle w:val="a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B5BEC"/>
    <w:multiLevelType w:val="multilevel"/>
    <w:tmpl w:val="47B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B64750"/>
    <w:multiLevelType w:val="hybridMultilevel"/>
    <w:tmpl w:val="2EDAEDA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0"/>
    <w:lvlOverride w:ilvl="0">
      <w:startOverride w:val="3"/>
    </w:lvlOverride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7"/>
    <w:rsid w:val="00005793"/>
    <w:rsid w:val="0003714F"/>
    <w:rsid w:val="00052229"/>
    <w:rsid w:val="00091D2F"/>
    <w:rsid w:val="0009396F"/>
    <w:rsid w:val="000963D2"/>
    <w:rsid w:val="000C0DBC"/>
    <w:rsid w:val="000C7C73"/>
    <w:rsid w:val="000D6AA5"/>
    <w:rsid w:val="000E3A5A"/>
    <w:rsid w:val="000E47ED"/>
    <w:rsid w:val="00135091"/>
    <w:rsid w:val="00142DA4"/>
    <w:rsid w:val="001451E8"/>
    <w:rsid w:val="00152E0A"/>
    <w:rsid w:val="001532CD"/>
    <w:rsid w:val="00157D31"/>
    <w:rsid w:val="00171331"/>
    <w:rsid w:val="00176782"/>
    <w:rsid w:val="00181096"/>
    <w:rsid w:val="00185085"/>
    <w:rsid w:val="0019633E"/>
    <w:rsid w:val="0019739C"/>
    <w:rsid w:val="001F039A"/>
    <w:rsid w:val="001F40D6"/>
    <w:rsid w:val="00202A42"/>
    <w:rsid w:val="0020399A"/>
    <w:rsid w:val="00207F29"/>
    <w:rsid w:val="0022638C"/>
    <w:rsid w:val="00257665"/>
    <w:rsid w:val="00260B92"/>
    <w:rsid w:val="00264D4F"/>
    <w:rsid w:val="00266618"/>
    <w:rsid w:val="00274DB4"/>
    <w:rsid w:val="002825C9"/>
    <w:rsid w:val="002B7282"/>
    <w:rsid w:val="002C420D"/>
    <w:rsid w:val="002F00D1"/>
    <w:rsid w:val="002F41EF"/>
    <w:rsid w:val="00302FF1"/>
    <w:rsid w:val="00336E01"/>
    <w:rsid w:val="00354A8B"/>
    <w:rsid w:val="00375C79"/>
    <w:rsid w:val="00390A04"/>
    <w:rsid w:val="00394ABD"/>
    <w:rsid w:val="0039714A"/>
    <w:rsid w:val="003B3B31"/>
    <w:rsid w:val="003C02F5"/>
    <w:rsid w:val="003C458D"/>
    <w:rsid w:val="003C5D04"/>
    <w:rsid w:val="003D6F01"/>
    <w:rsid w:val="003E0AF3"/>
    <w:rsid w:val="003E152C"/>
    <w:rsid w:val="003E54CE"/>
    <w:rsid w:val="003F59E1"/>
    <w:rsid w:val="004276A1"/>
    <w:rsid w:val="00431E60"/>
    <w:rsid w:val="00440663"/>
    <w:rsid w:val="004413AA"/>
    <w:rsid w:val="00441C70"/>
    <w:rsid w:val="00456E25"/>
    <w:rsid w:val="004574FC"/>
    <w:rsid w:val="00486F0F"/>
    <w:rsid w:val="004A4817"/>
    <w:rsid w:val="004A5600"/>
    <w:rsid w:val="004A5D80"/>
    <w:rsid w:val="004B4E0D"/>
    <w:rsid w:val="004D0855"/>
    <w:rsid w:val="004D3C10"/>
    <w:rsid w:val="004E7224"/>
    <w:rsid w:val="0050497E"/>
    <w:rsid w:val="00506A30"/>
    <w:rsid w:val="00521E0F"/>
    <w:rsid w:val="00523AF2"/>
    <w:rsid w:val="005300BF"/>
    <w:rsid w:val="0053545E"/>
    <w:rsid w:val="00535E22"/>
    <w:rsid w:val="0055103B"/>
    <w:rsid w:val="00553A61"/>
    <w:rsid w:val="0056311C"/>
    <w:rsid w:val="00563C0A"/>
    <w:rsid w:val="005642CB"/>
    <w:rsid w:val="00566B2D"/>
    <w:rsid w:val="00580B42"/>
    <w:rsid w:val="00585586"/>
    <w:rsid w:val="005C038C"/>
    <w:rsid w:val="005C05C2"/>
    <w:rsid w:val="005D1F85"/>
    <w:rsid w:val="005D79A4"/>
    <w:rsid w:val="005F0409"/>
    <w:rsid w:val="0061288F"/>
    <w:rsid w:val="00632B83"/>
    <w:rsid w:val="006415FA"/>
    <w:rsid w:val="00643DF7"/>
    <w:rsid w:val="0066001C"/>
    <w:rsid w:val="0066622B"/>
    <w:rsid w:val="006B3067"/>
    <w:rsid w:val="006B6C70"/>
    <w:rsid w:val="006D607E"/>
    <w:rsid w:val="006D6D2B"/>
    <w:rsid w:val="006F6500"/>
    <w:rsid w:val="00703CD1"/>
    <w:rsid w:val="00721598"/>
    <w:rsid w:val="0076105A"/>
    <w:rsid w:val="007669E4"/>
    <w:rsid w:val="00777EAF"/>
    <w:rsid w:val="007858CC"/>
    <w:rsid w:val="0079137D"/>
    <w:rsid w:val="007936AA"/>
    <w:rsid w:val="007A5579"/>
    <w:rsid w:val="007A558A"/>
    <w:rsid w:val="007C34A8"/>
    <w:rsid w:val="007D5B6D"/>
    <w:rsid w:val="007F0F54"/>
    <w:rsid w:val="007F184A"/>
    <w:rsid w:val="007F2BA8"/>
    <w:rsid w:val="007F55CC"/>
    <w:rsid w:val="00805D07"/>
    <w:rsid w:val="008203D0"/>
    <w:rsid w:val="00830843"/>
    <w:rsid w:val="00835170"/>
    <w:rsid w:val="0084142B"/>
    <w:rsid w:val="00845EC8"/>
    <w:rsid w:val="008612F0"/>
    <w:rsid w:val="0086448B"/>
    <w:rsid w:val="00880D58"/>
    <w:rsid w:val="00887BC5"/>
    <w:rsid w:val="008A798B"/>
    <w:rsid w:val="008C5F53"/>
    <w:rsid w:val="00914CC4"/>
    <w:rsid w:val="00922F7A"/>
    <w:rsid w:val="009232DA"/>
    <w:rsid w:val="009255EA"/>
    <w:rsid w:val="009267FA"/>
    <w:rsid w:val="00927BB9"/>
    <w:rsid w:val="009302E5"/>
    <w:rsid w:val="00930322"/>
    <w:rsid w:val="00940B12"/>
    <w:rsid w:val="00951F4B"/>
    <w:rsid w:val="0096160F"/>
    <w:rsid w:val="009628B7"/>
    <w:rsid w:val="00965B05"/>
    <w:rsid w:val="009910BB"/>
    <w:rsid w:val="009971DE"/>
    <w:rsid w:val="009B3E29"/>
    <w:rsid w:val="009D32A3"/>
    <w:rsid w:val="009D49F7"/>
    <w:rsid w:val="009E15E4"/>
    <w:rsid w:val="009E38F5"/>
    <w:rsid w:val="009F5A26"/>
    <w:rsid w:val="009F5D92"/>
    <w:rsid w:val="00A00D23"/>
    <w:rsid w:val="00A10449"/>
    <w:rsid w:val="00A45851"/>
    <w:rsid w:val="00A85F43"/>
    <w:rsid w:val="00AA7744"/>
    <w:rsid w:val="00AD0E8F"/>
    <w:rsid w:val="00AE772E"/>
    <w:rsid w:val="00AF359E"/>
    <w:rsid w:val="00B054B4"/>
    <w:rsid w:val="00B105B2"/>
    <w:rsid w:val="00B22EAF"/>
    <w:rsid w:val="00B25AB9"/>
    <w:rsid w:val="00B501A4"/>
    <w:rsid w:val="00B66FC2"/>
    <w:rsid w:val="00B81B21"/>
    <w:rsid w:val="00B85D8F"/>
    <w:rsid w:val="00BB0B6A"/>
    <w:rsid w:val="00BC6A82"/>
    <w:rsid w:val="00BD17C0"/>
    <w:rsid w:val="00BD4958"/>
    <w:rsid w:val="00BD5BE7"/>
    <w:rsid w:val="00BF16E1"/>
    <w:rsid w:val="00C11A58"/>
    <w:rsid w:val="00C45E02"/>
    <w:rsid w:val="00C56DF0"/>
    <w:rsid w:val="00C64D4A"/>
    <w:rsid w:val="00C66474"/>
    <w:rsid w:val="00C66B0E"/>
    <w:rsid w:val="00C917AA"/>
    <w:rsid w:val="00C926F6"/>
    <w:rsid w:val="00C92AC3"/>
    <w:rsid w:val="00CC4894"/>
    <w:rsid w:val="00CC6A45"/>
    <w:rsid w:val="00CD16CF"/>
    <w:rsid w:val="00CD30B6"/>
    <w:rsid w:val="00CD4D91"/>
    <w:rsid w:val="00CD6E2D"/>
    <w:rsid w:val="00CD7ABD"/>
    <w:rsid w:val="00CE13B5"/>
    <w:rsid w:val="00CF596A"/>
    <w:rsid w:val="00CF6F24"/>
    <w:rsid w:val="00D02153"/>
    <w:rsid w:val="00D0416F"/>
    <w:rsid w:val="00D10C3B"/>
    <w:rsid w:val="00D331EB"/>
    <w:rsid w:val="00D533DB"/>
    <w:rsid w:val="00D73CAF"/>
    <w:rsid w:val="00D74796"/>
    <w:rsid w:val="00D935D6"/>
    <w:rsid w:val="00DA0AF6"/>
    <w:rsid w:val="00DA6250"/>
    <w:rsid w:val="00DB0CCC"/>
    <w:rsid w:val="00DB44F6"/>
    <w:rsid w:val="00DB6DEA"/>
    <w:rsid w:val="00DE0065"/>
    <w:rsid w:val="00DE1086"/>
    <w:rsid w:val="00E05AC9"/>
    <w:rsid w:val="00E17145"/>
    <w:rsid w:val="00E17358"/>
    <w:rsid w:val="00E366B1"/>
    <w:rsid w:val="00E4348B"/>
    <w:rsid w:val="00E900EC"/>
    <w:rsid w:val="00E92E04"/>
    <w:rsid w:val="00E934D5"/>
    <w:rsid w:val="00EA791D"/>
    <w:rsid w:val="00EB06D7"/>
    <w:rsid w:val="00EC2E9B"/>
    <w:rsid w:val="00EC385D"/>
    <w:rsid w:val="00ED1C7B"/>
    <w:rsid w:val="00EE1C71"/>
    <w:rsid w:val="00F020D2"/>
    <w:rsid w:val="00F12709"/>
    <w:rsid w:val="00F12B67"/>
    <w:rsid w:val="00F15356"/>
    <w:rsid w:val="00F219D8"/>
    <w:rsid w:val="00F27D43"/>
    <w:rsid w:val="00F31527"/>
    <w:rsid w:val="00F45EBD"/>
    <w:rsid w:val="00F538C9"/>
    <w:rsid w:val="00F74DBB"/>
    <w:rsid w:val="00F819F9"/>
    <w:rsid w:val="00F87EC0"/>
    <w:rsid w:val="00F97E9C"/>
    <w:rsid w:val="00FA75F8"/>
    <w:rsid w:val="00FB06B8"/>
    <w:rsid w:val="00FB703F"/>
    <w:rsid w:val="00FC4C84"/>
    <w:rsid w:val="00FC5B31"/>
    <w:rsid w:val="00FC695A"/>
    <w:rsid w:val="00FD1518"/>
    <w:rsid w:val="00FD482E"/>
    <w:rsid w:val="00FE6145"/>
    <w:rsid w:val="00FE790B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F1DC"/>
  <w15:chartTrackingRefBased/>
  <w15:docId w15:val="{20755E14-588E-426E-BCF7-F78AA668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5EBD"/>
    <w:pPr>
      <w:tabs>
        <w:tab w:val="left" w:pos="9498"/>
      </w:tabs>
      <w:spacing w:after="0" w:line="360" w:lineRule="auto"/>
      <w:ind w:left="-567" w:right="-2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6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DE1086"/>
    <w:pPr>
      <w:spacing w:line="264" w:lineRule="auto"/>
      <w:ind w:right="851"/>
      <w:jc w:val="center"/>
      <w:outlineLvl w:val="1"/>
    </w:pPr>
    <w:rPr>
      <w:rFonts w:ascii="Times New Roman" w:hAnsi="Times New Roman" w:cs="Times New Roman"/>
      <w:b/>
      <w:bCs/>
      <w:sz w:val="36"/>
      <w:szCs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1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Body">
    <w:name w:val="Body"/>
    <w:rsid w:val="00F12B67"/>
    <w:pPr>
      <w:spacing w:line="25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uk-UA" w:eastAsia="uk-U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E1086"/>
    <w:rPr>
      <w:rFonts w:ascii="Times New Roman" w:hAnsi="Times New Roman" w:cs="Times New Roman"/>
      <w:b/>
      <w:bCs/>
      <w:sz w:val="36"/>
      <w:szCs w:val="36"/>
      <w:lang w:val="uk-UA"/>
    </w:rPr>
  </w:style>
  <w:style w:type="table" w:customStyle="1" w:styleId="TableNormal">
    <w:name w:val="Table Normal"/>
    <w:uiPriority w:val="2"/>
    <w:semiHidden/>
    <w:unhideWhenUsed/>
    <w:qFormat/>
    <w:rsid w:val="00C45E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C45E0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a5">
    <w:name w:val="Основной текст Знак"/>
    <w:basedOn w:val="a1"/>
    <w:link w:val="a4"/>
    <w:uiPriority w:val="1"/>
    <w:rsid w:val="00C45E02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0"/>
    <w:uiPriority w:val="1"/>
    <w:qFormat/>
    <w:rsid w:val="00C45E02"/>
    <w:pPr>
      <w:widowControl w:val="0"/>
      <w:autoSpaceDE w:val="0"/>
      <w:autoSpaceDN w:val="0"/>
      <w:spacing w:line="240" w:lineRule="auto"/>
      <w:ind w:left="12"/>
    </w:pPr>
    <w:rPr>
      <w:rFonts w:ascii="Cambria Math" w:eastAsia="Cambria Math" w:hAnsi="Cambria Math" w:cs="Cambria Math"/>
      <w:kern w:val="0"/>
      <w:lang w:val="uk-UA"/>
      <w14:ligatures w14:val="none"/>
    </w:rPr>
  </w:style>
  <w:style w:type="paragraph" w:styleId="a">
    <w:name w:val="List Paragraph"/>
    <w:basedOn w:val="a0"/>
    <w:uiPriority w:val="34"/>
    <w:qFormat/>
    <w:rsid w:val="00506A30"/>
    <w:pPr>
      <w:numPr>
        <w:numId w:val="3"/>
      </w:numPr>
      <w:contextualSpacing/>
    </w:pPr>
    <w:rPr>
      <w:lang w:val="uk-UA"/>
    </w:rPr>
  </w:style>
  <w:style w:type="character" w:styleId="a6">
    <w:name w:val="Emphasis"/>
    <w:uiPriority w:val="20"/>
    <w:qFormat/>
    <w:rsid w:val="00394ABD"/>
    <w:rPr>
      <w:i/>
      <w:iCs/>
      <w:sz w:val="32"/>
      <w:szCs w:val="32"/>
      <w:lang w:val="uk-UA"/>
    </w:rPr>
  </w:style>
  <w:style w:type="paragraph" w:styleId="a7">
    <w:name w:val="Title"/>
    <w:basedOn w:val="a0"/>
    <w:next w:val="a0"/>
    <w:link w:val="a8"/>
    <w:uiPriority w:val="10"/>
    <w:qFormat/>
    <w:rsid w:val="001F039A"/>
    <w:pPr>
      <w:spacing w:line="264" w:lineRule="auto"/>
      <w:ind w:right="851"/>
      <w:jc w:val="center"/>
    </w:pPr>
    <w:rPr>
      <w:rFonts w:ascii="Times New Roman" w:hAnsi="Times New Roman" w:cs="Times New Roman"/>
      <w:sz w:val="40"/>
      <w:szCs w:val="44"/>
      <w:lang w:val="uk-UA"/>
    </w:rPr>
  </w:style>
  <w:style w:type="character" w:customStyle="1" w:styleId="a8">
    <w:name w:val="Заголовок Знак"/>
    <w:basedOn w:val="a1"/>
    <w:link w:val="a7"/>
    <w:uiPriority w:val="10"/>
    <w:rsid w:val="001F039A"/>
    <w:rPr>
      <w:rFonts w:ascii="Times New Roman" w:hAnsi="Times New Roman" w:cs="Times New Roman"/>
      <w:sz w:val="40"/>
      <w:szCs w:val="44"/>
      <w:lang w:val="uk-UA"/>
    </w:rPr>
  </w:style>
  <w:style w:type="character" w:styleId="a9">
    <w:name w:val="Hyperlink"/>
    <w:basedOn w:val="a1"/>
    <w:uiPriority w:val="99"/>
    <w:unhideWhenUsed/>
    <w:rsid w:val="00506A30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FD482E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566B2D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566B2D"/>
    <w:pPr>
      <w:tabs>
        <w:tab w:val="clear" w:pos="949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6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1"/>
    <w:uiPriority w:val="22"/>
    <w:qFormat/>
    <w:rsid w:val="00FC695A"/>
    <w:rPr>
      <w:b/>
      <w:bCs/>
    </w:rPr>
  </w:style>
  <w:style w:type="character" w:styleId="HTML">
    <w:name w:val="HTML Code"/>
    <w:basedOn w:val="a1"/>
    <w:uiPriority w:val="99"/>
    <w:semiHidden/>
    <w:unhideWhenUsed/>
    <w:rsid w:val="000D6A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96nvsnY6yM" TargetMode="External"/><Relationship Id="rId13" Type="http://schemas.openxmlformats.org/officeDocument/2006/relationships/hyperlink" Target="https://honeytreelabs.com/posts/real-time-state-machine-in-cpp/sample-state-machine.sv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05jMX3_wJk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st.com/stm32mcu/wiki/Getting_started_with_EX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8BE1-D372-4340-89C6-7A44633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idoruk</dc:creator>
  <cp:keywords/>
  <dc:description/>
  <cp:lastModifiedBy>Давид</cp:lastModifiedBy>
  <cp:revision>293</cp:revision>
  <dcterms:created xsi:type="dcterms:W3CDTF">2024-04-14T19:19:00Z</dcterms:created>
  <dcterms:modified xsi:type="dcterms:W3CDTF">2025-03-10T13:13:00Z</dcterms:modified>
</cp:coreProperties>
</file>